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7757C" w14:textId="4F4BB8BB" w:rsidR="00F4117F" w:rsidRPr="00E2166B" w:rsidRDefault="001B347F" w:rsidP="001B347F">
      <w:pPr>
        <w:tabs>
          <w:tab w:val="left" w:pos="360"/>
        </w:tabs>
        <w:spacing w:line="360" w:lineRule="auto"/>
        <w:ind w:right="112"/>
        <w:rPr>
          <w:rFonts w:ascii="Arial" w:hAnsi="Arial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1E770C" wp14:editId="1D1AF13E">
                <wp:simplePos x="0" y="0"/>
                <wp:positionH relativeFrom="column">
                  <wp:posOffset>4229735</wp:posOffset>
                </wp:positionH>
                <wp:positionV relativeFrom="paragraph">
                  <wp:posOffset>635</wp:posOffset>
                </wp:positionV>
                <wp:extent cx="2324100" cy="857250"/>
                <wp:effectExtent l="0" t="0" r="0" b="0"/>
                <wp:wrapThrough wrapText="bothSides">
                  <wp:wrapPolygon edited="0">
                    <wp:start x="0" y="0"/>
                    <wp:lineTo x="0" y="21120"/>
                    <wp:lineTo x="21423" y="21120"/>
                    <wp:lineTo x="21423" y="0"/>
                    <wp:lineTo x="0" y="0"/>
                  </wp:wrapPolygon>
                </wp:wrapThrough>
                <wp:docPr id="2145301151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dashSmallGap" w:sz="4" w:space="0" w:color="auto"/>
                                <w:insideV w:val="dashSmallGap" w:sz="4" w:space="0" w:color="auto"/>
                              </w:tblBorders>
                              <w:tblLayout w:type="fixed"/>
                              <w:tblCellMar>
                                <w:left w:w="56" w:type="dxa"/>
                                <w:right w:w="56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38"/>
                              <w:gridCol w:w="540"/>
                              <w:gridCol w:w="1620"/>
                            </w:tblGrid>
                            <w:tr w:rsidR="003B139A" w14:paraId="5C7ACDC7" w14:textId="77777777">
                              <w:trPr>
                                <w:cantSplit/>
                                <w:trHeight w:hRule="exact" w:val="574"/>
                              </w:trPr>
                              <w:tc>
                                <w:tcPr>
                                  <w:tcW w:w="1738" w:type="dxa"/>
                                  <w:vAlign w:val="center"/>
                                </w:tcPr>
                                <w:p w14:paraId="18C54176" w14:textId="77777777" w:rsidR="003B139A" w:rsidRDefault="00463454">
                                  <w:pPr>
                                    <w:jc w:val="right"/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É</w:t>
                                  </w:r>
                                  <w:r w:rsidR="003B139A"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rkezett: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12" w:space="0" w:color="auto"/>
                                    <w:bottom w:val="dashSmallGap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6CFC0B" w14:textId="77777777" w:rsidR="003B139A" w:rsidRDefault="003B139A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12" w:space="0" w:color="auto"/>
                                    <w:left w:val="nil"/>
                                    <w:bottom w:val="dashSmallGap" w:sz="4" w:space="0" w:color="auto"/>
                                  </w:tcBorders>
                                  <w:vAlign w:val="center"/>
                                </w:tcPr>
                                <w:p w14:paraId="0A0E2A56" w14:textId="77777777" w:rsidR="003B139A" w:rsidRDefault="003B139A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139A" w14:paraId="791950E9" w14:textId="77777777">
                              <w:trPr>
                                <w:cantSplit/>
                                <w:trHeight w:hRule="exact" w:val="708"/>
                              </w:trPr>
                              <w:tc>
                                <w:tcPr>
                                  <w:tcW w:w="1738" w:type="dxa"/>
                                  <w:vAlign w:val="center"/>
                                </w:tcPr>
                                <w:p w14:paraId="6E352F65" w14:textId="77777777" w:rsidR="003B139A" w:rsidRDefault="00463454">
                                  <w:pPr>
                                    <w:jc w:val="right"/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F</w:t>
                                  </w:r>
                                  <w:r w:rsidR="003B139A">
                                    <w:rPr>
                                      <w:rFonts w:ascii="Arial" w:hAnsi="Arial"/>
                                      <w:i/>
                                      <w:sz w:val="18"/>
                                    </w:rPr>
                                    <w:t>izetve: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dashSmallGap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68294F" w14:textId="77777777" w:rsidR="003B139A" w:rsidRDefault="003B139A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dashSmallGap" w:sz="4" w:space="0" w:color="auto"/>
                                    <w:left w:val="nil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7C0579A9" w14:textId="77777777" w:rsidR="003B139A" w:rsidRDefault="003B139A">
                                  <w:pPr>
                                    <w:rPr>
                                      <w:rFonts w:ascii="Arial" w:hAnsi="Arial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1F90C" w14:textId="77777777" w:rsidR="003B139A" w:rsidRDefault="003B139A" w:rsidP="003B139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E770C" id="_x0000_t202" coordsize="21600,21600" o:spt="202" path="m,l,21600r21600,l21600,xe">
                <v:stroke joinstyle="miter"/>
                <v:path gradientshapeok="t" o:connecttype="rect"/>
              </v:shapetype>
              <v:shape id="Text Box 404" o:spid="_x0000_s1026" type="#_x0000_t202" style="position:absolute;margin-left:333.05pt;margin-top:.05pt;width:183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" stroked="f"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dashSmallGap" w:sz="4" w:space="0" w:color="auto"/>
                          <w:insideV w:val="dashSmallGap" w:sz="4" w:space="0" w:color="auto"/>
                        </w:tblBorders>
                        <w:tblLayout w:type="fixed"/>
                        <w:tblCellMar>
                          <w:left w:w="56" w:type="dxa"/>
                          <w:right w:w="56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38"/>
                        <w:gridCol w:w="540"/>
                        <w:gridCol w:w="1620"/>
                      </w:tblGrid>
                      <w:tr w:rsidR="003B139A" w14:paraId="5C7ACDC7" w14:textId="77777777">
                        <w:trPr>
                          <w:cantSplit/>
                          <w:trHeight w:hRule="exact" w:val="574"/>
                        </w:trPr>
                        <w:tc>
                          <w:tcPr>
                            <w:tcW w:w="1738" w:type="dxa"/>
                            <w:vAlign w:val="center"/>
                          </w:tcPr>
                          <w:p w14:paraId="18C54176" w14:textId="77777777" w:rsidR="003B139A" w:rsidRDefault="00463454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É</w:t>
                            </w:r>
                            <w:r w:rsidR="003B139A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rkezett: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12" w:space="0" w:color="auto"/>
                              <w:bottom w:val="dashSmallGap" w:sz="4" w:space="0" w:color="auto"/>
                              <w:right w:val="nil"/>
                            </w:tcBorders>
                            <w:vAlign w:val="center"/>
                          </w:tcPr>
                          <w:p w14:paraId="626CFC0B" w14:textId="77777777" w:rsidR="003B139A" w:rsidRDefault="003B139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12" w:space="0" w:color="auto"/>
                              <w:left w:val="nil"/>
                              <w:bottom w:val="dashSmallGap" w:sz="4" w:space="0" w:color="auto"/>
                            </w:tcBorders>
                            <w:vAlign w:val="center"/>
                          </w:tcPr>
                          <w:p w14:paraId="0A0E2A56" w14:textId="77777777" w:rsidR="003B139A" w:rsidRDefault="003B139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  <w:tr w:rsidR="003B139A" w14:paraId="791950E9" w14:textId="77777777">
                        <w:trPr>
                          <w:cantSplit/>
                          <w:trHeight w:hRule="exact" w:val="708"/>
                        </w:trPr>
                        <w:tc>
                          <w:tcPr>
                            <w:tcW w:w="1738" w:type="dxa"/>
                            <w:vAlign w:val="center"/>
                          </w:tcPr>
                          <w:p w14:paraId="6E352F65" w14:textId="77777777" w:rsidR="003B139A" w:rsidRDefault="00463454">
                            <w:pPr>
                              <w:jc w:val="right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F</w:t>
                            </w:r>
                            <w:r w:rsidR="003B139A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izetve:</w:t>
                            </w: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dashSmallGap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14:paraId="0968294F" w14:textId="77777777" w:rsidR="003B139A" w:rsidRDefault="003B139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dashSmallGap" w:sz="4" w:space="0" w:color="auto"/>
                              <w:left w:val="nil"/>
                              <w:bottom w:val="single" w:sz="12" w:space="0" w:color="auto"/>
                            </w:tcBorders>
                            <w:vAlign w:val="center"/>
                          </w:tcPr>
                          <w:p w14:paraId="7C0579A9" w14:textId="77777777" w:rsidR="003B139A" w:rsidRDefault="003B139A">
                            <w:pPr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B41F90C" w14:textId="77777777" w:rsidR="003B139A" w:rsidRDefault="003B139A" w:rsidP="003B139A"/>
                  </w:txbxContent>
                </v:textbox>
                <w10:wrap type="through"/>
              </v:shape>
            </w:pict>
          </mc:Fallback>
        </mc:AlternateContent>
      </w:r>
      <w:r w:rsidR="009420EB">
        <w:rPr>
          <w:noProof/>
        </w:rPr>
        <w:drawing>
          <wp:anchor distT="0" distB="0" distL="114300" distR="114300" simplePos="0" relativeHeight="251657216" behindDoc="0" locked="0" layoutInCell="1" allowOverlap="0" wp14:anchorId="67809D46" wp14:editId="0DDB637E">
            <wp:simplePos x="0" y="0"/>
            <wp:positionH relativeFrom="column">
              <wp:posOffset>-114300</wp:posOffset>
            </wp:positionH>
            <wp:positionV relativeFrom="paragraph">
              <wp:posOffset>-60960</wp:posOffset>
            </wp:positionV>
            <wp:extent cx="1485900" cy="914400"/>
            <wp:effectExtent l="0" t="0" r="0" b="0"/>
            <wp:wrapSquare wrapText="bothSides"/>
            <wp:docPr id="4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17F" w:rsidRPr="00E2166B">
        <w:rPr>
          <w:rFonts w:ascii="Arial" w:hAnsi="Arial"/>
          <w:b/>
          <w:sz w:val="22"/>
        </w:rPr>
        <w:t>MAGYAR KARATE SZAKSZÖVETSÉG</w:t>
      </w:r>
      <w:r w:rsidR="00684E7B">
        <w:rPr>
          <w:rFonts w:ascii="Arial" w:hAnsi="Arial"/>
          <w:b/>
          <w:sz w:val="22"/>
        </w:rPr>
        <w:t xml:space="preserve">                    </w:t>
      </w:r>
      <w:r w:rsidR="00F4117F" w:rsidRPr="00E2166B">
        <w:rPr>
          <w:rFonts w:ascii="Arial" w:hAnsi="Arial"/>
          <w:sz w:val="22"/>
        </w:rPr>
        <w:br/>
        <w:t>H</w:t>
      </w:r>
      <w:r w:rsidR="00132188" w:rsidRPr="00E2166B">
        <w:rPr>
          <w:rFonts w:ascii="Arial" w:hAnsi="Arial"/>
          <w:sz w:val="22"/>
        </w:rPr>
        <w:t xml:space="preserve"> </w:t>
      </w:r>
      <w:r w:rsidR="00D7011D">
        <w:rPr>
          <w:rFonts w:ascii="Arial" w:hAnsi="Arial"/>
          <w:sz w:val="22"/>
        </w:rPr>
        <w:t>-1146 Budapest, Istvánmezei</w:t>
      </w:r>
      <w:r w:rsidR="00F4117F" w:rsidRPr="00E2166B">
        <w:rPr>
          <w:rFonts w:ascii="Arial" w:hAnsi="Arial"/>
          <w:sz w:val="22"/>
        </w:rPr>
        <w:t xml:space="preserve"> út 1-3.</w:t>
      </w:r>
    </w:p>
    <w:p w14:paraId="042303F8" w14:textId="77777777" w:rsidR="00F4117F" w:rsidRPr="00E2166B" w:rsidRDefault="00A84EDF" w:rsidP="00FB2953">
      <w:pPr>
        <w:spacing w:line="360" w:lineRule="auto"/>
        <w:rPr>
          <w:rFonts w:ascii="Arial" w:hAnsi="Arial"/>
          <w:sz w:val="22"/>
        </w:rPr>
      </w:pPr>
      <w:r w:rsidRPr="00E2166B">
        <w:rPr>
          <w:rFonts w:ascii="Arial" w:hAnsi="Arial"/>
          <w:sz w:val="22"/>
        </w:rPr>
        <w:t>honlap: www.karate.hu</w:t>
      </w:r>
    </w:p>
    <w:p w14:paraId="4E5C067A" w14:textId="77777777" w:rsidR="00F4117F" w:rsidRPr="00E2166B" w:rsidRDefault="00D7011D" w:rsidP="00FB2953">
      <w:pPr>
        <w:spacing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el: 06 1 460-6867</w:t>
      </w:r>
    </w:p>
    <w:p w14:paraId="3B7157CD" w14:textId="77777777" w:rsidR="00F4117F" w:rsidRPr="00E2166B" w:rsidRDefault="00F4117F" w:rsidP="00FB6BAD">
      <w:pPr>
        <w:pBdr>
          <w:bottom w:val="single" w:sz="4" w:space="9" w:color="auto"/>
        </w:pBdr>
        <w:rPr>
          <w:rFonts w:ascii="Arial" w:hAnsi="Arial"/>
          <w:sz w:val="10"/>
        </w:rPr>
      </w:pPr>
    </w:p>
    <w:p w14:paraId="06423961" w14:textId="08D26A29" w:rsidR="00F4117F" w:rsidRPr="00765998" w:rsidRDefault="00B6720C" w:rsidP="001B347F">
      <w:pPr>
        <w:pStyle w:val="Szvegtrzs"/>
        <w:spacing w:before="120" w:after="120"/>
        <w:rPr>
          <w:b w:val="0"/>
          <w:smallCaps/>
          <w:sz w:val="40"/>
          <w:szCs w:val="40"/>
        </w:rPr>
      </w:pPr>
      <w:r w:rsidRPr="00765998">
        <w:rPr>
          <w:b w:val="0"/>
          <w:smallCaps/>
          <w:sz w:val="40"/>
          <w:szCs w:val="40"/>
        </w:rPr>
        <w:t>regisztrációs kártya igényl</w:t>
      </w:r>
      <w:r w:rsidR="00A84EDF" w:rsidRPr="00765998">
        <w:rPr>
          <w:b w:val="0"/>
          <w:smallCaps/>
          <w:sz w:val="40"/>
          <w:szCs w:val="40"/>
        </w:rPr>
        <w:t>őlap</w:t>
      </w:r>
      <w:r w:rsidR="001B347F">
        <w:rPr>
          <w:b w:val="0"/>
          <w:smallCaps/>
          <w:sz w:val="40"/>
          <w:szCs w:val="40"/>
        </w:rPr>
        <w:t xml:space="preserve"> </w:t>
      </w:r>
      <w:r w:rsidR="004D442B" w:rsidRPr="00765998">
        <w:rPr>
          <w:b w:val="0"/>
          <w:smallCaps/>
          <w:sz w:val="40"/>
          <w:szCs w:val="40"/>
        </w:rPr>
        <w:t>20</w:t>
      </w:r>
      <w:r w:rsidR="008A7BE7">
        <w:rPr>
          <w:b w:val="0"/>
          <w:smallCaps/>
          <w:sz w:val="40"/>
          <w:szCs w:val="40"/>
        </w:rPr>
        <w:t>2</w:t>
      </w:r>
      <w:r w:rsidR="009420EB">
        <w:rPr>
          <w:b w:val="0"/>
          <w:smallCaps/>
          <w:sz w:val="40"/>
          <w:szCs w:val="40"/>
        </w:rPr>
        <w:t>4</w:t>
      </w:r>
      <w:r w:rsidR="004D442B" w:rsidRPr="00765998">
        <w:rPr>
          <w:b w:val="0"/>
          <w:smallCaps/>
          <w:sz w:val="40"/>
          <w:szCs w:val="40"/>
        </w:rPr>
        <w:t>.</w:t>
      </w:r>
      <w:r w:rsidR="00F4117F" w:rsidRPr="00765998">
        <w:rPr>
          <w:b w:val="0"/>
          <w:smallCaps/>
          <w:sz w:val="40"/>
          <w:szCs w:val="40"/>
        </w:rPr>
        <w:t xml:space="preserve"> évre</w:t>
      </w:r>
    </w:p>
    <w:p w14:paraId="359FF2EA" w14:textId="77777777" w:rsidR="00F4117F" w:rsidRPr="00765998" w:rsidRDefault="00F4117F">
      <w:pPr>
        <w:ind w:left="357"/>
        <w:jc w:val="center"/>
        <w:rPr>
          <w:b/>
          <w:bCs/>
          <w:caps/>
          <w:u w:val="single"/>
        </w:rPr>
      </w:pPr>
      <w:r w:rsidRPr="00765998">
        <w:rPr>
          <w:b/>
          <w:bCs/>
          <w:caps/>
          <w:u w:val="single"/>
        </w:rPr>
        <w:t>Kérjü</w:t>
      </w:r>
      <w:r w:rsidR="00463454" w:rsidRPr="00765998">
        <w:rPr>
          <w:b/>
          <w:bCs/>
          <w:caps/>
          <w:u w:val="single"/>
        </w:rPr>
        <w:t>k, nyomtatott nagybetűvel</w:t>
      </w:r>
      <w:r w:rsidRPr="00765998">
        <w:rPr>
          <w:b/>
          <w:bCs/>
          <w:caps/>
          <w:u w:val="single"/>
        </w:rPr>
        <w:t xml:space="preserve"> ki</w:t>
      </w:r>
      <w:r w:rsidR="00463454" w:rsidRPr="00765998">
        <w:rPr>
          <w:b/>
          <w:bCs/>
          <w:caps/>
          <w:u w:val="single"/>
        </w:rPr>
        <w:t>tölteni</w:t>
      </w:r>
      <w:r w:rsidRPr="00765998">
        <w:rPr>
          <w:b/>
          <w:bCs/>
          <w:caps/>
          <w:u w:val="single"/>
        </w:rPr>
        <w:t>!</w:t>
      </w:r>
    </w:p>
    <w:p w14:paraId="5436C915" w14:textId="77777777" w:rsidR="00F4117F" w:rsidRPr="00AD65FE" w:rsidRDefault="00F4117F">
      <w:pPr>
        <w:spacing w:after="120"/>
        <w:ind w:left="357"/>
        <w:jc w:val="center"/>
        <w:rPr>
          <w:sz w:val="16"/>
          <w:szCs w:val="16"/>
        </w:rPr>
      </w:pPr>
    </w:p>
    <w:p w14:paraId="54CD0ECF" w14:textId="77777777" w:rsidR="00F4117F" w:rsidRPr="00E2166B" w:rsidRDefault="00E1242F">
      <w:pPr>
        <w:numPr>
          <w:ilvl w:val="0"/>
          <w:numId w:val="1"/>
        </w:numPr>
        <w:spacing w:after="120"/>
        <w:ind w:left="714" w:hanging="357"/>
      </w:pPr>
      <w:r>
        <w:t>Egyesület</w:t>
      </w:r>
      <w:r w:rsidR="00463454">
        <w:t xml:space="preserve"> neve</w:t>
      </w:r>
      <w:r w:rsidR="00F4117F" w:rsidRPr="00E2166B">
        <w:t>:……</w:t>
      </w:r>
      <w:r>
        <w:t>.</w:t>
      </w:r>
      <w:r w:rsidR="00F4117F" w:rsidRPr="00E2166B">
        <w:t>……………………………………………</w:t>
      </w:r>
      <w:r w:rsidR="00E40315">
        <w:t>…………………………………….</w:t>
      </w:r>
      <w:r w:rsidR="00F4117F" w:rsidRPr="00E2166B">
        <w:t xml:space="preserve"> </w:t>
      </w:r>
    </w:p>
    <w:p w14:paraId="59BDEF6B" w14:textId="77777777" w:rsidR="00F4117F" w:rsidRPr="00E2166B" w:rsidRDefault="00F4117F">
      <w:pPr>
        <w:numPr>
          <w:ilvl w:val="0"/>
          <w:numId w:val="1"/>
        </w:numPr>
        <w:spacing w:after="120"/>
        <w:ind w:left="714" w:hanging="357"/>
      </w:pPr>
      <w:r w:rsidRPr="00E2166B">
        <w:t>Stílusszervezet neve: ……………………………………………………………………………</w:t>
      </w:r>
      <w:r w:rsidR="00901269" w:rsidRPr="00E2166B">
        <w:t>…</w:t>
      </w:r>
      <w:r w:rsidR="005E3C5A" w:rsidRPr="00E2166B">
        <w:t>...</w:t>
      </w:r>
      <w:r w:rsidRPr="00E2166B">
        <w:t>..</w:t>
      </w:r>
    </w:p>
    <w:p w14:paraId="6696BC01" w14:textId="77777777" w:rsidR="00F4117F" w:rsidRPr="00E2166B" w:rsidRDefault="00FF3532" w:rsidP="005E3C5A">
      <w:pPr>
        <w:numPr>
          <w:ilvl w:val="0"/>
          <w:numId w:val="1"/>
        </w:numPr>
        <w:tabs>
          <w:tab w:val="left" w:pos="8280"/>
          <w:tab w:val="left" w:pos="8820"/>
        </w:tabs>
        <w:spacing w:after="120"/>
        <w:ind w:left="714" w:hanging="357"/>
      </w:pPr>
      <w:r w:rsidRPr="00E30716">
        <w:rPr>
          <w:b/>
          <w:caps/>
          <w:u w:val="single"/>
        </w:rPr>
        <w:t>sportoló</w:t>
      </w:r>
      <w:r w:rsidR="00F4117F" w:rsidRPr="00E30716">
        <w:rPr>
          <w:b/>
          <w:caps/>
          <w:u w:val="single"/>
        </w:rPr>
        <w:t xml:space="preserve"> neve</w:t>
      </w:r>
      <w:r w:rsidR="00F4117F" w:rsidRPr="00463454">
        <w:rPr>
          <w:b/>
          <w:caps/>
        </w:rPr>
        <w:t>:</w:t>
      </w:r>
      <w:r w:rsidR="00F4117F" w:rsidRPr="00E2166B">
        <w:t xml:space="preserve"> </w:t>
      </w:r>
      <w:r>
        <w:t>..</w:t>
      </w:r>
      <w:r w:rsidR="00F4117F" w:rsidRPr="00E2166B">
        <w:t xml:space="preserve">…………………………………………………  </w:t>
      </w:r>
      <w:r w:rsidR="000F4533">
        <w:t>*</w:t>
      </w:r>
      <w:r w:rsidR="00F4117F" w:rsidRPr="00E2166B">
        <w:t>Neme:</w:t>
      </w:r>
      <w:r w:rsidR="00F4117F" w:rsidRPr="00E2166B">
        <w:tab/>
      </w:r>
      <w:r w:rsidR="00F4117F" w:rsidRPr="000F4533">
        <w:rPr>
          <w:b/>
        </w:rPr>
        <w:t>férfi</w:t>
      </w:r>
      <w:r w:rsidR="00B23906" w:rsidRPr="000F4533">
        <w:rPr>
          <w:b/>
        </w:rPr>
        <w:t xml:space="preserve"> </w:t>
      </w:r>
      <w:r w:rsidR="00F4117F" w:rsidRPr="000F4533">
        <w:rPr>
          <w:b/>
        </w:rPr>
        <w:t xml:space="preserve">  -</w:t>
      </w:r>
      <w:r w:rsidR="00B23906" w:rsidRPr="000F4533">
        <w:rPr>
          <w:b/>
        </w:rPr>
        <w:t xml:space="preserve"> </w:t>
      </w:r>
      <w:r w:rsidR="00F4117F" w:rsidRPr="000F4533">
        <w:rPr>
          <w:b/>
        </w:rPr>
        <w:t xml:space="preserve">  nő</w:t>
      </w:r>
      <w:r w:rsidR="00F4117F" w:rsidRPr="00E2166B">
        <w:t xml:space="preserve"> </w:t>
      </w:r>
    </w:p>
    <w:p w14:paraId="3FB74DED" w14:textId="77777777" w:rsidR="00F4117F" w:rsidRPr="00E2166B" w:rsidRDefault="00F4117F">
      <w:pPr>
        <w:numPr>
          <w:ilvl w:val="0"/>
          <w:numId w:val="1"/>
        </w:numPr>
        <w:spacing w:after="120"/>
        <w:ind w:left="714" w:hanging="357"/>
      </w:pPr>
      <w:r w:rsidRPr="00E2166B">
        <w:t xml:space="preserve">Anyja </w:t>
      </w:r>
      <w:r w:rsidR="00F768CB" w:rsidRPr="00463454">
        <w:rPr>
          <w:u w:val="single"/>
        </w:rPr>
        <w:t>leánykori</w:t>
      </w:r>
      <w:r w:rsidR="00F768CB">
        <w:t xml:space="preserve"> neve:…………</w:t>
      </w:r>
      <w:r w:rsidRPr="00E2166B">
        <w:t>………………………………………………………………</w:t>
      </w:r>
      <w:r w:rsidR="00901269" w:rsidRPr="00E2166B">
        <w:t>…</w:t>
      </w:r>
      <w:r w:rsidR="005E3C5A" w:rsidRPr="00E2166B">
        <w:t>...</w:t>
      </w:r>
      <w:r w:rsidRPr="00E2166B">
        <w:t>…</w:t>
      </w:r>
    </w:p>
    <w:p w14:paraId="76355596" w14:textId="77777777" w:rsidR="00F4117F" w:rsidRPr="000F4533" w:rsidRDefault="00F4117F">
      <w:pPr>
        <w:numPr>
          <w:ilvl w:val="0"/>
          <w:numId w:val="1"/>
        </w:numPr>
        <w:spacing w:after="120"/>
        <w:ind w:left="714" w:hanging="357"/>
        <w:rPr>
          <w:b/>
        </w:rPr>
      </w:pPr>
      <w:r w:rsidRPr="000F4533">
        <w:t>Születé</w:t>
      </w:r>
      <w:r w:rsidRPr="00E2166B">
        <w:t xml:space="preserve">sének helye: …………………………………………………… </w:t>
      </w:r>
      <w:r w:rsidR="000F4533">
        <w:t>*</w:t>
      </w:r>
      <w:r w:rsidRPr="00E2166B">
        <w:t>Külföld:</w:t>
      </w:r>
      <w:r w:rsidRPr="00E2166B">
        <w:tab/>
        <w:t xml:space="preserve">     </w:t>
      </w:r>
      <w:r w:rsidRPr="000F4533">
        <w:rPr>
          <w:b/>
        </w:rPr>
        <w:t xml:space="preserve">igen  </w:t>
      </w:r>
      <w:r w:rsidR="00B23906" w:rsidRPr="000F4533">
        <w:rPr>
          <w:b/>
        </w:rPr>
        <w:t xml:space="preserve"> </w:t>
      </w:r>
      <w:r w:rsidRPr="000F4533">
        <w:rPr>
          <w:b/>
        </w:rPr>
        <w:t>-</w:t>
      </w:r>
      <w:r w:rsidR="00B23906" w:rsidRPr="000F4533">
        <w:rPr>
          <w:b/>
        </w:rPr>
        <w:t xml:space="preserve"> </w:t>
      </w:r>
      <w:r w:rsidRPr="000F4533">
        <w:rPr>
          <w:b/>
        </w:rPr>
        <w:t xml:space="preserve">  nem</w:t>
      </w:r>
    </w:p>
    <w:p w14:paraId="7721492F" w14:textId="77777777" w:rsidR="00F4117F" w:rsidRPr="00E2166B" w:rsidRDefault="00901269">
      <w:pPr>
        <w:numPr>
          <w:ilvl w:val="0"/>
          <w:numId w:val="1"/>
        </w:numPr>
        <w:spacing w:after="120"/>
        <w:ind w:left="714" w:hanging="357"/>
      </w:pPr>
      <w:r w:rsidRPr="00E2166B">
        <w:t>Születési dátum</w:t>
      </w:r>
      <w:r w:rsidR="00EB54FB" w:rsidRPr="00E2166B">
        <w:t>a</w:t>
      </w:r>
      <w:r w:rsidR="00F4117F" w:rsidRPr="00E2166B">
        <w:t xml:space="preserve">: </w:t>
      </w:r>
      <w:r w:rsidR="00EB54FB" w:rsidRPr="00E2166B">
        <w:t>________</w:t>
      </w:r>
      <w:r w:rsidR="003D5C02">
        <w:t xml:space="preserve"> </w:t>
      </w:r>
      <w:r w:rsidR="00EB54FB" w:rsidRPr="00E2166B">
        <w:t>-</w:t>
      </w:r>
      <w:r w:rsidR="003D5C02">
        <w:t xml:space="preserve"> </w:t>
      </w:r>
      <w:r w:rsidR="00EB54FB" w:rsidRPr="00E2166B">
        <w:t>____</w:t>
      </w:r>
      <w:r w:rsidR="003D5C02">
        <w:t xml:space="preserve"> </w:t>
      </w:r>
      <w:r w:rsidR="00EB54FB" w:rsidRPr="00E2166B">
        <w:t>-</w:t>
      </w:r>
      <w:r w:rsidR="003D5C02">
        <w:t xml:space="preserve"> </w:t>
      </w:r>
      <w:r w:rsidR="00EB54FB" w:rsidRPr="00E2166B">
        <w:t>____</w:t>
      </w:r>
      <w:r w:rsidR="00EB54FB" w:rsidRPr="00E2166B">
        <w:tab/>
      </w:r>
      <w:r w:rsidR="001932E8">
        <w:t xml:space="preserve">    </w:t>
      </w:r>
      <w:r w:rsidR="00F4117F" w:rsidRPr="00E2166B">
        <w:t>Állampolgársága:</w:t>
      </w:r>
      <w:r w:rsidR="00B0492E" w:rsidRPr="00E2166B">
        <w:t xml:space="preserve"> ……………</w:t>
      </w:r>
      <w:r w:rsidR="00EB54FB" w:rsidRPr="00E2166B">
        <w:t>………………</w:t>
      </w:r>
      <w:r w:rsidR="00CB590F">
        <w:t>……...</w:t>
      </w:r>
    </w:p>
    <w:p w14:paraId="53018D47" w14:textId="77777777" w:rsidR="00F4117F" w:rsidRPr="00E2166B" w:rsidRDefault="00F4117F" w:rsidP="001932E8">
      <w:pPr>
        <w:numPr>
          <w:ilvl w:val="0"/>
          <w:numId w:val="4"/>
        </w:numPr>
        <w:tabs>
          <w:tab w:val="left" w:pos="7020"/>
        </w:tabs>
        <w:spacing w:after="120"/>
      </w:pPr>
      <w:r w:rsidRPr="00E2166B">
        <w:t>Címe (település): ………………………………………………… Irányítószám: …………</w:t>
      </w:r>
      <w:r w:rsidR="00EB54FB" w:rsidRPr="00E2166B">
        <w:t>..</w:t>
      </w:r>
      <w:r w:rsidRPr="00E2166B">
        <w:t>….…</w:t>
      </w:r>
      <w:r w:rsidR="005E3C5A" w:rsidRPr="00E2166B">
        <w:t>...</w:t>
      </w:r>
    </w:p>
    <w:p w14:paraId="7D95CAB6" w14:textId="77777777" w:rsidR="00F4117F" w:rsidRPr="00E2166B" w:rsidRDefault="00F4117F">
      <w:pPr>
        <w:numPr>
          <w:ilvl w:val="0"/>
          <w:numId w:val="4"/>
        </w:numPr>
        <w:spacing w:after="120"/>
        <w:ind w:left="714" w:hanging="357"/>
      </w:pPr>
      <w:r w:rsidRPr="00E2166B">
        <w:t>Címe (utca, házszám): ………………………………………………………………………</w:t>
      </w:r>
      <w:r w:rsidR="00EB54FB" w:rsidRPr="00E2166B">
        <w:t>..</w:t>
      </w:r>
      <w:r w:rsidRPr="00E2166B">
        <w:t>…</w:t>
      </w:r>
      <w:r w:rsidR="005E3C5A" w:rsidRPr="00E2166B">
        <w:t>…</w:t>
      </w:r>
      <w:r w:rsidRPr="00E2166B">
        <w:t>…</w:t>
      </w:r>
    </w:p>
    <w:p w14:paraId="768E93DC" w14:textId="77777777" w:rsidR="006531A2" w:rsidRPr="00E2166B" w:rsidRDefault="001B0D98" w:rsidP="002E028E">
      <w:pPr>
        <w:numPr>
          <w:ilvl w:val="0"/>
          <w:numId w:val="4"/>
        </w:numPr>
        <w:tabs>
          <w:tab w:val="left" w:pos="3060"/>
        </w:tabs>
        <w:spacing w:after="120"/>
        <w:ind w:left="714" w:hanging="357"/>
      </w:pPr>
      <w:proofErr w:type="spellStart"/>
      <w:r w:rsidRPr="00E2166B">
        <w:t>Budo</w:t>
      </w:r>
      <w:proofErr w:type="spellEnd"/>
      <w:r w:rsidRPr="00E2166B">
        <w:t xml:space="preserve"> </w:t>
      </w:r>
      <w:proofErr w:type="spellStart"/>
      <w:r w:rsidRPr="00E2166B">
        <w:t>Pass</w:t>
      </w:r>
      <w:proofErr w:type="spellEnd"/>
      <w:r w:rsidRPr="00E2166B">
        <w:t xml:space="preserve"> száma:…………………...</w:t>
      </w:r>
      <w:r>
        <w:t>..........</w:t>
      </w:r>
      <w:r w:rsidR="006531A2" w:rsidRPr="00E2166B">
        <w:t>Sportorvosi engedély:</w:t>
      </w:r>
      <w:r w:rsidR="006531A2" w:rsidRPr="00E2166B">
        <w:tab/>
      </w:r>
      <w:r w:rsidR="00F4117F" w:rsidRPr="00E2166B">
        <w:rPr>
          <w:i/>
        </w:rPr>
        <w:t xml:space="preserve">A </w:t>
      </w:r>
      <w:proofErr w:type="spellStart"/>
      <w:r w:rsidR="00F4117F" w:rsidRPr="00E2166B">
        <w:rPr>
          <w:i/>
        </w:rPr>
        <w:t>Budo</w:t>
      </w:r>
      <w:proofErr w:type="spellEnd"/>
      <w:r w:rsidR="00F4117F" w:rsidRPr="00E2166B">
        <w:rPr>
          <w:i/>
        </w:rPr>
        <w:t xml:space="preserve"> </w:t>
      </w:r>
      <w:proofErr w:type="spellStart"/>
      <w:r w:rsidR="00F4117F" w:rsidRPr="00E2166B">
        <w:rPr>
          <w:i/>
        </w:rPr>
        <w:t>Pass</w:t>
      </w:r>
      <w:proofErr w:type="spellEnd"/>
      <w:r w:rsidR="00FF3532">
        <w:rPr>
          <w:i/>
        </w:rPr>
        <w:t>-</w:t>
      </w:r>
      <w:r w:rsidR="00F4117F" w:rsidRPr="00E2166B">
        <w:rPr>
          <w:i/>
        </w:rPr>
        <w:t>ban kell intézni!</w:t>
      </w:r>
    </w:p>
    <w:p w14:paraId="56CB66EA" w14:textId="77777777" w:rsidR="00F4117F" w:rsidRDefault="00161118" w:rsidP="002E028E">
      <w:pPr>
        <w:numPr>
          <w:ilvl w:val="0"/>
          <w:numId w:val="4"/>
        </w:numPr>
        <w:spacing w:after="120"/>
        <w:ind w:left="714" w:hanging="357"/>
      </w:pPr>
      <w:r>
        <w:t>*</w:t>
      </w:r>
      <w:r>
        <w:rPr>
          <w:b/>
        </w:rPr>
        <w:t>Re</w:t>
      </w:r>
      <w:r w:rsidR="00143469" w:rsidRPr="000E472A">
        <w:rPr>
          <w:b/>
        </w:rPr>
        <w:t>ndelkezett</w:t>
      </w:r>
      <w:r w:rsidR="000D465B">
        <w:rPr>
          <w:b/>
        </w:rPr>
        <w:t>-e</w:t>
      </w:r>
      <w:r>
        <w:rPr>
          <w:b/>
        </w:rPr>
        <w:t xml:space="preserve"> </w:t>
      </w:r>
      <w:r w:rsidR="00045E46">
        <w:rPr>
          <w:b/>
        </w:rPr>
        <w:t>már regisztrációs kártyával</w:t>
      </w:r>
      <w:r w:rsidR="00143469" w:rsidRPr="000E472A">
        <w:rPr>
          <w:b/>
        </w:rPr>
        <w:t>:</w:t>
      </w:r>
      <w:r w:rsidR="00CA1320">
        <w:tab/>
      </w:r>
      <w:r w:rsidR="00CA1320" w:rsidRPr="000F4533">
        <w:rPr>
          <w:b/>
        </w:rPr>
        <w:t>igen   -   nem</w:t>
      </w:r>
      <w:r w:rsidR="00F4117F" w:rsidRPr="00E2166B">
        <w:t xml:space="preserve"> </w:t>
      </w:r>
    </w:p>
    <w:p w14:paraId="543812EC" w14:textId="77777777" w:rsidR="002E028E" w:rsidRDefault="002E028E" w:rsidP="003D69C6">
      <w:pPr>
        <w:numPr>
          <w:ilvl w:val="0"/>
          <w:numId w:val="4"/>
        </w:numPr>
        <w:ind w:left="714" w:hanging="357"/>
      </w:pPr>
      <w:r w:rsidRPr="00EB46F3">
        <w:rPr>
          <w:b/>
        </w:rPr>
        <w:t>Hozzájárulok ahhoz, hogy a Magyar Karate Szakszövetség az Adatvédelmi Szabályzatban meghatározott módon kezelje személyes adataimat.</w:t>
      </w:r>
    </w:p>
    <w:p w14:paraId="063AC181" w14:textId="77777777" w:rsidR="00DF26C8" w:rsidRDefault="00DF26C8" w:rsidP="00DF26C8">
      <w:pPr>
        <w:ind w:left="357"/>
      </w:pPr>
    </w:p>
    <w:p w14:paraId="171E1635" w14:textId="77777777" w:rsidR="002E028E" w:rsidRPr="00E2166B" w:rsidRDefault="002E028E" w:rsidP="00DF26C8">
      <w:pPr>
        <w:ind w:left="357"/>
      </w:pPr>
    </w:p>
    <w:p w14:paraId="7846A666" w14:textId="70404B93" w:rsidR="006F30E1" w:rsidRPr="00580CEA" w:rsidRDefault="009420EB" w:rsidP="006F30E1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9E16C" wp14:editId="77F5ED42">
                <wp:simplePos x="0" y="0"/>
                <wp:positionH relativeFrom="column">
                  <wp:posOffset>3075305</wp:posOffset>
                </wp:positionH>
                <wp:positionV relativeFrom="paragraph">
                  <wp:posOffset>226060</wp:posOffset>
                </wp:positionV>
                <wp:extent cx="179705" cy="179705"/>
                <wp:effectExtent l="0" t="0" r="0" b="0"/>
                <wp:wrapNone/>
                <wp:docPr id="1221014518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580F3" id="Rectangle 406" o:spid="_x0000_s1026" style="position:absolute;margin-left:242.15pt;margin-top:17.8pt;width:14.1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" strokeweight="1pt"/>
            </w:pict>
          </mc:Fallback>
        </mc:AlternateContent>
      </w:r>
      <w:r w:rsidR="006F30E1" w:rsidRPr="00580CEA">
        <w:rPr>
          <w:sz w:val="20"/>
          <w:szCs w:val="20"/>
        </w:rPr>
        <w:t xml:space="preserve">Hozzájárulok ahhoz, hogy a </w:t>
      </w:r>
      <w:r w:rsidR="00957DB3">
        <w:rPr>
          <w:sz w:val="20"/>
          <w:szCs w:val="20"/>
        </w:rPr>
        <w:t>S</w:t>
      </w:r>
      <w:r w:rsidR="006F30E1" w:rsidRPr="00580CEA">
        <w:rPr>
          <w:sz w:val="20"/>
          <w:szCs w:val="20"/>
        </w:rPr>
        <w:t xml:space="preserve">zakszövetség személyes adataimat továbbítsa a Magyar Olimpiai Bizottság felé az </w:t>
      </w:r>
      <w:r w:rsidR="00957DB3">
        <w:rPr>
          <w:sz w:val="20"/>
          <w:szCs w:val="20"/>
        </w:rPr>
        <w:t>o</w:t>
      </w:r>
      <w:r w:rsidR="006F30E1" w:rsidRPr="00580CEA">
        <w:rPr>
          <w:sz w:val="20"/>
          <w:szCs w:val="20"/>
        </w:rPr>
        <w:t>rszágos sportinformációs rendszer működtetése céljából.</w:t>
      </w:r>
    </w:p>
    <w:p w14:paraId="496A8B45" w14:textId="77777777" w:rsidR="006F30E1" w:rsidRPr="00580CEA" w:rsidRDefault="006F30E1" w:rsidP="006F30E1">
      <w:pPr>
        <w:tabs>
          <w:tab w:val="num" w:pos="180"/>
        </w:tabs>
        <w:ind w:left="180" w:hanging="180"/>
        <w:jc w:val="center"/>
        <w:rPr>
          <w:sz w:val="20"/>
          <w:szCs w:val="20"/>
        </w:rPr>
      </w:pPr>
    </w:p>
    <w:p w14:paraId="176DA56B" w14:textId="77777777" w:rsidR="006F30E1" w:rsidRPr="00580CEA" w:rsidRDefault="006F30E1" w:rsidP="006F30E1">
      <w:pPr>
        <w:tabs>
          <w:tab w:val="num" w:pos="180"/>
        </w:tabs>
        <w:ind w:left="180" w:hanging="180"/>
        <w:jc w:val="center"/>
        <w:rPr>
          <w:sz w:val="20"/>
          <w:szCs w:val="20"/>
        </w:rPr>
      </w:pPr>
    </w:p>
    <w:p w14:paraId="646FBB0F" w14:textId="5D6D6714" w:rsidR="006F30E1" w:rsidRPr="00580CEA" w:rsidRDefault="006F30E1" w:rsidP="006F30E1">
      <w:pPr>
        <w:numPr>
          <w:ilvl w:val="0"/>
          <w:numId w:val="3"/>
        </w:numPr>
        <w:tabs>
          <w:tab w:val="clear" w:pos="720"/>
          <w:tab w:val="num" w:pos="180"/>
        </w:tabs>
        <w:ind w:left="180" w:hanging="180"/>
        <w:jc w:val="both"/>
        <w:rPr>
          <w:sz w:val="20"/>
          <w:szCs w:val="20"/>
        </w:rPr>
      </w:pPr>
      <w:r w:rsidRPr="00580CEA">
        <w:rPr>
          <w:sz w:val="20"/>
          <w:szCs w:val="20"/>
        </w:rPr>
        <w:t>Hozzájárulok ahhoz, hogy a Magyar Olimpiai Bizottság, mint szerződő fél a javamra - mint biztosított javára - balesetbiztosítási szerződést kössön a</w:t>
      </w:r>
      <w:r w:rsidR="00957DB3">
        <w:rPr>
          <w:sz w:val="20"/>
          <w:szCs w:val="20"/>
        </w:rPr>
        <w:t xml:space="preserve">z </w:t>
      </w:r>
      <w:proofErr w:type="spellStart"/>
      <w:r w:rsidR="00957DB3">
        <w:rPr>
          <w:sz w:val="20"/>
          <w:szCs w:val="20"/>
        </w:rPr>
        <w:t>Allianze</w:t>
      </w:r>
      <w:proofErr w:type="spellEnd"/>
      <w:r w:rsidRPr="00580CEA">
        <w:rPr>
          <w:sz w:val="20"/>
          <w:szCs w:val="20"/>
        </w:rPr>
        <w:t xml:space="preserve"> </w:t>
      </w:r>
      <w:r w:rsidR="00957DB3">
        <w:rPr>
          <w:sz w:val="20"/>
          <w:szCs w:val="20"/>
        </w:rPr>
        <w:t xml:space="preserve">Hungária </w:t>
      </w:r>
      <w:r w:rsidRPr="00580CEA">
        <w:rPr>
          <w:sz w:val="20"/>
          <w:szCs w:val="20"/>
        </w:rPr>
        <w:t xml:space="preserve">Zrt-vel. A szerződés megkötése céljából hozzájárulok személyes adataimnak </w:t>
      </w:r>
      <w:r w:rsidR="00957DB3" w:rsidRPr="00580CEA">
        <w:rPr>
          <w:sz w:val="20"/>
          <w:szCs w:val="20"/>
        </w:rPr>
        <w:t>a</w:t>
      </w:r>
      <w:r w:rsidR="00957DB3">
        <w:rPr>
          <w:sz w:val="20"/>
          <w:szCs w:val="20"/>
        </w:rPr>
        <w:t xml:space="preserve">z </w:t>
      </w:r>
      <w:proofErr w:type="spellStart"/>
      <w:r w:rsidR="00957DB3">
        <w:rPr>
          <w:sz w:val="20"/>
          <w:szCs w:val="20"/>
        </w:rPr>
        <w:t>Allianze</w:t>
      </w:r>
      <w:proofErr w:type="spellEnd"/>
      <w:r w:rsidR="00957DB3" w:rsidRPr="00580CEA">
        <w:rPr>
          <w:sz w:val="20"/>
          <w:szCs w:val="20"/>
        </w:rPr>
        <w:t xml:space="preserve"> </w:t>
      </w:r>
      <w:r w:rsidR="00957DB3">
        <w:rPr>
          <w:sz w:val="20"/>
          <w:szCs w:val="20"/>
        </w:rPr>
        <w:t xml:space="preserve">Hungária </w:t>
      </w:r>
      <w:r w:rsidRPr="00580CEA">
        <w:rPr>
          <w:sz w:val="20"/>
          <w:szCs w:val="20"/>
        </w:rPr>
        <w:t>Zrt. részére történő továbbításához.</w:t>
      </w:r>
    </w:p>
    <w:p w14:paraId="2D680957" w14:textId="59710993" w:rsidR="006F30E1" w:rsidRPr="00580CEA" w:rsidRDefault="009420EB" w:rsidP="006F30E1">
      <w:pPr>
        <w:ind w:left="18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9D2D0" wp14:editId="141735A0">
                <wp:simplePos x="0" y="0"/>
                <wp:positionH relativeFrom="column">
                  <wp:posOffset>3094990</wp:posOffset>
                </wp:positionH>
                <wp:positionV relativeFrom="paragraph">
                  <wp:posOffset>65405</wp:posOffset>
                </wp:positionV>
                <wp:extent cx="179705" cy="179705"/>
                <wp:effectExtent l="0" t="0" r="0" b="0"/>
                <wp:wrapNone/>
                <wp:docPr id="59262537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8E8B4" id="Rectangle 407" o:spid="_x0000_s1026" style="position:absolute;margin-left:243.7pt;margin-top:5.1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" strokeweight="1pt"/>
            </w:pict>
          </mc:Fallback>
        </mc:AlternateContent>
      </w:r>
    </w:p>
    <w:p w14:paraId="0B3B0EBF" w14:textId="77777777" w:rsidR="006F30E1" w:rsidRPr="00580CEA" w:rsidRDefault="006F30E1" w:rsidP="006F30E1">
      <w:pPr>
        <w:ind w:left="180"/>
        <w:jc w:val="both"/>
        <w:rPr>
          <w:sz w:val="20"/>
          <w:szCs w:val="20"/>
        </w:rPr>
      </w:pPr>
    </w:p>
    <w:p w14:paraId="73B17B71" w14:textId="77777777" w:rsidR="006F30E1" w:rsidRDefault="006F30E1">
      <w:pPr>
        <w:rPr>
          <w:i/>
        </w:rPr>
      </w:pPr>
    </w:p>
    <w:p w14:paraId="7AD997E2" w14:textId="77777777" w:rsidR="006F30E1" w:rsidRPr="00E2166B" w:rsidRDefault="006F30E1">
      <w:pPr>
        <w:rPr>
          <w:i/>
        </w:rPr>
      </w:pPr>
    </w:p>
    <w:p w14:paraId="08A4A06E" w14:textId="77777777" w:rsidR="00F4117F" w:rsidRDefault="00F4117F">
      <w:pPr>
        <w:rPr>
          <w:i/>
        </w:rPr>
      </w:pPr>
      <w:r w:rsidRPr="00E2166B">
        <w:rPr>
          <w:i/>
        </w:rPr>
        <w:t>Dátum: ……………………………………………</w:t>
      </w:r>
    </w:p>
    <w:p w14:paraId="2EAB6205" w14:textId="77777777" w:rsidR="00DF26C8" w:rsidRDefault="00DF26C8">
      <w:pPr>
        <w:rPr>
          <w:i/>
        </w:rPr>
      </w:pPr>
    </w:p>
    <w:p w14:paraId="7FDC2D48" w14:textId="77777777" w:rsidR="002E028E" w:rsidRPr="00E2166B" w:rsidRDefault="002E028E">
      <w:pPr>
        <w:rPr>
          <w:i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1373"/>
        <w:gridCol w:w="4418"/>
      </w:tblGrid>
      <w:tr w:rsidR="00F4117F" w:rsidRPr="00E2166B" w14:paraId="5FC1FA61" w14:textId="77777777">
        <w:trPr>
          <w:trHeight w:val="275"/>
          <w:jc w:val="center"/>
        </w:trPr>
        <w:tc>
          <w:tcPr>
            <w:tcW w:w="4429" w:type="dxa"/>
          </w:tcPr>
          <w:p w14:paraId="3CC230B2" w14:textId="77777777" w:rsidR="00F4117F" w:rsidRPr="00E2166B" w:rsidRDefault="00F4117F">
            <w:pPr>
              <w:jc w:val="center"/>
            </w:pPr>
          </w:p>
        </w:tc>
        <w:tc>
          <w:tcPr>
            <w:tcW w:w="1373" w:type="dxa"/>
          </w:tcPr>
          <w:p w14:paraId="00D2FB27" w14:textId="77777777" w:rsidR="00F4117F" w:rsidRPr="00E2166B" w:rsidRDefault="00F4117F"/>
        </w:tc>
        <w:tc>
          <w:tcPr>
            <w:tcW w:w="4418" w:type="dxa"/>
            <w:tcBorders>
              <w:top w:val="dotted" w:sz="6" w:space="0" w:color="auto"/>
            </w:tcBorders>
          </w:tcPr>
          <w:p w14:paraId="38F9BC85" w14:textId="77777777" w:rsidR="00F4117F" w:rsidRPr="00E2166B" w:rsidRDefault="00F4117F">
            <w:pPr>
              <w:jc w:val="center"/>
            </w:pPr>
            <w:r w:rsidRPr="00E2166B">
              <w:rPr>
                <w:i/>
              </w:rPr>
              <w:t>Sportoló aláírása</w:t>
            </w:r>
          </w:p>
        </w:tc>
      </w:tr>
      <w:tr w:rsidR="00F4117F" w:rsidRPr="00E2166B" w14:paraId="4D5D6384" w14:textId="77777777">
        <w:trPr>
          <w:trHeight w:hRule="exact" w:val="578"/>
          <w:jc w:val="center"/>
        </w:trPr>
        <w:tc>
          <w:tcPr>
            <w:tcW w:w="4429" w:type="dxa"/>
            <w:tcBorders>
              <w:bottom w:val="dotted" w:sz="6" w:space="0" w:color="auto"/>
            </w:tcBorders>
          </w:tcPr>
          <w:p w14:paraId="2FAF4C28" w14:textId="77777777" w:rsidR="00F4117F" w:rsidRPr="00E2166B" w:rsidRDefault="00F4117F">
            <w:pPr>
              <w:jc w:val="center"/>
            </w:pPr>
          </w:p>
        </w:tc>
        <w:tc>
          <w:tcPr>
            <w:tcW w:w="1373" w:type="dxa"/>
          </w:tcPr>
          <w:p w14:paraId="73096A1A" w14:textId="77777777" w:rsidR="00F4117F" w:rsidRPr="00E2166B" w:rsidRDefault="00F4117F"/>
        </w:tc>
        <w:tc>
          <w:tcPr>
            <w:tcW w:w="4418" w:type="dxa"/>
            <w:tcBorders>
              <w:bottom w:val="dotted" w:sz="6" w:space="0" w:color="auto"/>
            </w:tcBorders>
          </w:tcPr>
          <w:p w14:paraId="4B3863E7" w14:textId="77777777" w:rsidR="00F4117F" w:rsidRPr="00E2166B" w:rsidRDefault="00F4117F">
            <w:pPr>
              <w:jc w:val="center"/>
            </w:pPr>
          </w:p>
        </w:tc>
      </w:tr>
      <w:tr w:rsidR="00F4117F" w:rsidRPr="00E2166B" w14:paraId="682D97BB" w14:textId="77777777">
        <w:trPr>
          <w:trHeight w:val="275"/>
          <w:jc w:val="center"/>
        </w:trPr>
        <w:tc>
          <w:tcPr>
            <w:tcW w:w="4429" w:type="dxa"/>
            <w:tcBorders>
              <w:top w:val="dotted" w:sz="6" w:space="0" w:color="auto"/>
            </w:tcBorders>
          </w:tcPr>
          <w:p w14:paraId="12BFAD8D" w14:textId="77777777" w:rsidR="00F4117F" w:rsidRPr="00E2166B" w:rsidRDefault="00153AD4">
            <w:pPr>
              <w:jc w:val="center"/>
            </w:pPr>
            <w:r w:rsidRPr="00E2166B">
              <w:rPr>
                <w:i/>
              </w:rPr>
              <w:t>S</w:t>
            </w:r>
            <w:r w:rsidR="00F4117F" w:rsidRPr="00E2166B">
              <w:rPr>
                <w:i/>
              </w:rPr>
              <w:t>portszervezet aláírása és pecsétje</w:t>
            </w:r>
          </w:p>
        </w:tc>
        <w:tc>
          <w:tcPr>
            <w:tcW w:w="1373" w:type="dxa"/>
          </w:tcPr>
          <w:p w14:paraId="5E71B198" w14:textId="77777777" w:rsidR="00F4117F" w:rsidRPr="00E2166B" w:rsidRDefault="00F4117F"/>
        </w:tc>
        <w:tc>
          <w:tcPr>
            <w:tcW w:w="4418" w:type="dxa"/>
            <w:tcBorders>
              <w:top w:val="dotted" w:sz="6" w:space="0" w:color="auto"/>
            </w:tcBorders>
          </w:tcPr>
          <w:p w14:paraId="4AB6F6F9" w14:textId="77777777" w:rsidR="00F4117F" w:rsidRPr="00E2166B" w:rsidRDefault="00F4117F">
            <w:pPr>
              <w:jc w:val="center"/>
            </w:pPr>
            <w:r w:rsidRPr="00E2166B">
              <w:rPr>
                <w:i/>
              </w:rPr>
              <w:t>Kiskorúnál a törvényes képviselő aláírása</w:t>
            </w:r>
          </w:p>
        </w:tc>
      </w:tr>
      <w:tr w:rsidR="00F4117F" w:rsidRPr="00E2166B" w14:paraId="244476C3" w14:textId="77777777">
        <w:trPr>
          <w:trHeight w:hRule="exact" w:val="463"/>
          <w:jc w:val="center"/>
        </w:trPr>
        <w:tc>
          <w:tcPr>
            <w:tcW w:w="4429" w:type="dxa"/>
          </w:tcPr>
          <w:p w14:paraId="3822C2A4" w14:textId="77777777" w:rsidR="00F4117F" w:rsidRPr="00E2166B" w:rsidRDefault="00F4117F">
            <w:pPr>
              <w:jc w:val="center"/>
            </w:pPr>
          </w:p>
        </w:tc>
        <w:tc>
          <w:tcPr>
            <w:tcW w:w="1373" w:type="dxa"/>
          </w:tcPr>
          <w:p w14:paraId="2891E206" w14:textId="77777777" w:rsidR="00F4117F" w:rsidRPr="00E2166B" w:rsidRDefault="00F4117F"/>
        </w:tc>
        <w:tc>
          <w:tcPr>
            <w:tcW w:w="4418" w:type="dxa"/>
            <w:tcBorders>
              <w:bottom w:val="dotted" w:sz="6" w:space="0" w:color="auto"/>
            </w:tcBorders>
          </w:tcPr>
          <w:p w14:paraId="7F98CEDA" w14:textId="77777777" w:rsidR="00F4117F" w:rsidRPr="00E2166B" w:rsidRDefault="00F4117F">
            <w:pPr>
              <w:jc w:val="center"/>
            </w:pPr>
          </w:p>
        </w:tc>
      </w:tr>
      <w:tr w:rsidR="00F4117F" w:rsidRPr="00E2166B" w14:paraId="1226D6C8" w14:textId="77777777">
        <w:trPr>
          <w:trHeight w:hRule="exact" w:val="463"/>
          <w:jc w:val="center"/>
        </w:trPr>
        <w:tc>
          <w:tcPr>
            <w:tcW w:w="4429" w:type="dxa"/>
          </w:tcPr>
          <w:p w14:paraId="718CCA2A" w14:textId="77777777" w:rsidR="00F4117F" w:rsidRPr="00E2166B" w:rsidRDefault="00F4117F">
            <w:pPr>
              <w:jc w:val="center"/>
              <w:rPr>
                <w:i/>
              </w:rPr>
            </w:pPr>
            <w:r w:rsidRPr="00E2166B">
              <w:rPr>
                <w:i/>
              </w:rPr>
              <w:t>PH.</w:t>
            </w:r>
          </w:p>
        </w:tc>
        <w:tc>
          <w:tcPr>
            <w:tcW w:w="1373" w:type="dxa"/>
          </w:tcPr>
          <w:p w14:paraId="4134975B" w14:textId="77777777" w:rsidR="00F4117F" w:rsidRPr="00E2166B" w:rsidRDefault="00F4117F"/>
        </w:tc>
        <w:tc>
          <w:tcPr>
            <w:tcW w:w="4418" w:type="dxa"/>
            <w:tcBorders>
              <w:top w:val="dotted" w:sz="6" w:space="0" w:color="auto"/>
            </w:tcBorders>
          </w:tcPr>
          <w:p w14:paraId="199F5FB1" w14:textId="77777777" w:rsidR="00F4117F" w:rsidRPr="00E2166B" w:rsidRDefault="00F4117F">
            <w:pPr>
              <w:jc w:val="center"/>
              <w:rPr>
                <w:i/>
              </w:rPr>
            </w:pPr>
          </w:p>
        </w:tc>
      </w:tr>
      <w:tr w:rsidR="00F4117F" w:rsidRPr="00E2166B" w14:paraId="284C6B35" w14:textId="77777777">
        <w:trPr>
          <w:trHeight w:val="275"/>
          <w:jc w:val="center"/>
        </w:trPr>
        <w:tc>
          <w:tcPr>
            <w:tcW w:w="4429" w:type="dxa"/>
          </w:tcPr>
          <w:p w14:paraId="770A6316" w14:textId="77777777" w:rsidR="00F4117F" w:rsidRPr="00E2166B" w:rsidRDefault="00F4117F">
            <w:pPr>
              <w:jc w:val="center"/>
            </w:pPr>
          </w:p>
        </w:tc>
        <w:tc>
          <w:tcPr>
            <w:tcW w:w="1373" w:type="dxa"/>
          </w:tcPr>
          <w:p w14:paraId="6488382E" w14:textId="77777777" w:rsidR="00F4117F" w:rsidRPr="00E2166B" w:rsidRDefault="00F4117F"/>
        </w:tc>
        <w:tc>
          <w:tcPr>
            <w:tcW w:w="4418" w:type="dxa"/>
            <w:tcBorders>
              <w:top w:val="dotted" w:sz="6" w:space="0" w:color="auto"/>
            </w:tcBorders>
          </w:tcPr>
          <w:p w14:paraId="58E019D8" w14:textId="77777777" w:rsidR="00F4117F" w:rsidRPr="00E2166B" w:rsidRDefault="00F4117F">
            <w:pPr>
              <w:jc w:val="center"/>
            </w:pPr>
            <w:r w:rsidRPr="00E2166B">
              <w:rPr>
                <w:i/>
              </w:rPr>
              <w:t>Törvényes képviselő olvasható neve és címe</w:t>
            </w:r>
          </w:p>
        </w:tc>
      </w:tr>
    </w:tbl>
    <w:p w14:paraId="16B98DC6" w14:textId="77777777" w:rsidR="00F4117F" w:rsidRPr="00E2166B" w:rsidRDefault="00F4117F" w:rsidP="00FB6BAD"/>
    <w:sectPr w:rsidR="00F4117F" w:rsidRPr="00E2166B" w:rsidSect="00D43792">
      <w:footerReference w:type="default" r:id="rId9"/>
      <w:pgSz w:w="11906" w:h="16838" w:code="9"/>
      <w:pgMar w:top="719" w:right="794" w:bottom="360" w:left="79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46766E" w14:textId="77777777" w:rsidR="00162C00" w:rsidRDefault="00162C00">
      <w:r>
        <w:separator/>
      </w:r>
    </w:p>
  </w:endnote>
  <w:endnote w:type="continuationSeparator" w:id="0">
    <w:p w14:paraId="31747F0A" w14:textId="77777777" w:rsidR="00162C00" w:rsidRDefault="00162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B42FE" w14:textId="77777777" w:rsidR="000F4533" w:rsidRPr="00A23C80" w:rsidRDefault="000F4533" w:rsidP="000F4533">
    <w:pPr>
      <w:rPr>
        <w:rFonts w:ascii="Arial" w:hAnsi="Arial" w:cs="Arial"/>
        <w:sz w:val="20"/>
        <w:szCs w:val="20"/>
      </w:rPr>
    </w:pPr>
    <w:r w:rsidRPr="00A23C80">
      <w:rPr>
        <w:rFonts w:ascii="Arial" w:hAnsi="Arial" w:cs="Arial"/>
        <w:sz w:val="20"/>
        <w:szCs w:val="20"/>
      </w:rPr>
      <w:t>* A megfelelő válaszokat kérem, egyértelműen bekarikázással jelölje!</w:t>
    </w:r>
  </w:p>
  <w:p w14:paraId="3EC5DBB9" w14:textId="29D84410" w:rsidR="000F4533" w:rsidRPr="00F44B6B" w:rsidRDefault="000F4533" w:rsidP="00F44B6B">
    <w:pPr>
      <w:pStyle w:val="llb"/>
      <w:shd w:val="clear" w:color="auto" w:fill="000000"/>
      <w:rPr>
        <w:rFonts w:ascii="Arial" w:hAnsi="Arial" w:cs="Arial"/>
        <w:sz w:val="20"/>
        <w:szCs w:val="20"/>
      </w:rPr>
    </w:pPr>
    <w:r w:rsidRPr="00F44B6B">
      <w:rPr>
        <w:rFonts w:ascii="Arial" w:hAnsi="Arial" w:cs="Arial"/>
        <w:sz w:val="20"/>
        <w:szCs w:val="20"/>
      </w:rPr>
      <w:t>A versenyengedélyhez kapcsolódó</w:t>
    </w:r>
    <w:r w:rsidR="00143A66" w:rsidRPr="00143A66">
      <w:rPr>
        <w:rFonts w:ascii="Arial" w:hAnsi="Arial" w:cs="Arial"/>
        <w:sz w:val="20"/>
        <w:szCs w:val="20"/>
      </w:rPr>
      <w:t xml:space="preserve"> </w:t>
    </w:r>
    <w:r w:rsidR="00143A66" w:rsidRPr="00F44B6B">
      <w:rPr>
        <w:rFonts w:ascii="Arial" w:hAnsi="Arial" w:cs="Arial"/>
        <w:sz w:val="20"/>
        <w:szCs w:val="20"/>
      </w:rPr>
      <w:t xml:space="preserve">szolgáltatásokról </w:t>
    </w:r>
    <w:r w:rsidR="00143A66" w:rsidRPr="00957DB3">
      <w:rPr>
        <w:rFonts w:ascii="Arial" w:hAnsi="Arial" w:cs="Arial"/>
        <w:color w:val="FFFFFF" w:themeColor="background1"/>
        <w:sz w:val="20"/>
        <w:szCs w:val="20"/>
      </w:rPr>
      <w:t xml:space="preserve">a </w:t>
    </w:r>
    <w:hyperlink r:id="rId1" w:history="1">
      <w:r w:rsidR="00957DB3" w:rsidRPr="00957DB3">
        <w:rPr>
          <w:rStyle w:val="Hiperhivatkozs"/>
          <w:color w:val="FFFFFF" w:themeColor="background1"/>
        </w:rPr>
        <w:t>https://olimpia.hu/mob/sir-es-versenyengedely</w:t>
      </w:r>
    </w:hyperlink>
    <w:r w:rsidR="00957DB3" w:rsidRPr="00957DB3">
      <w:rPr>
        <w:color w:val="FFFFFF" w:themeColor="background1"/>
      </w:rPr>
      <w:t xml:space="preserve"> </w:t>
    </w:r>
    <w:r w:rsidR="00143A66" w:rsidRPr="00957DB3">
      <w:rPr>
        <w:rFonts w:ascii="Arial" w:hAnsi="Arial" w:cs="Arial"/>
        <w:color w:val="FFFFFF" w:themeColor="background1"/>
        <w:sz w:val="20"/>
        <w:szCs w:val="20"/>
      </w:rPr>
      <w:t xml:space="preserve"> címen </w:t>
    </w:r>
    <w:r w:rsidR="00143A66" w:rsidRPr="00F44B6B">
      <w:rPr>
        <w:rFonts w:ascii="Arial" w:hAnsi="Arial" w:cs="Arial"/>
        <w:sz w:val="20"/>
        <w:szCs w:val="20"/>
      </w:rPr>
      <w:t>a kapható részletes információ</w:t>
    </w:r>
    <w:r w:rsidRPr="00F44B6B">
      <w:rPr>
        <w:rFonts w:ascii="Arial" w:hAnsi="Arial" w:cs="Arial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94298" w14:textId="77777777" w:rsidR="00162C00" w:rsidRDefault="00162C00">
      <w:r>
        <w:separator/>
      </w:r>
    </w:p>
  </w:footnote>
  <w:footnote w:type="continuationSeparator" w:id="0">
    <w:p w14:paraId="11833472" w14:textId="77777777" w:rsidR="00162C00" w:rsidRDefault="00162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A682F"/>
    <w:multiLevelType w:val="hybridMultilevel"/>
    <w:tmpl w:val="758AC236"/>
    <w:lvl w:ilvl="0" w:tplc="040E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B70231"/>
    <w:multiLevelType w:val="hybridMultilevel"/>
    <w:tmpl w:val="F3C8C0F8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4252A5"/>
    <w:multiLevelType w:val="hybridMultilevel"/>
    <w:tmpl w:val="7C508EBE"/>
    <w:lvl w:ilvl="0" w:tplc="040E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E0C6D69"/>
    <w:multiLevelType w:val="hybridMultilevel"/>
    <w:tmpl w:val="242C25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999672">
    <w:abstractNumId w:val="3"/>
  </w:num>
  <w:num w:numId="2" w16cid:durableId="2119906034">
    <w:abstractNumId w:val="2"/>
  </w:num>
  <w:num w:numId="3" w16cid:durableId="646058824">
    <w:abstractNumId w:val="1"/>
  </w:num>
  <w:num w:numId="4" w16cid:durableId="1468667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de-DE" w:vendorID="64" w:dllVersion="6" w:nlCheck="1" w:checkStyle="1"/>
  <w:activeWritingStyle w:appName="MSWord" w:lang="hu-H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FA"/>
    <w:rsid w:val="00031AD5"/>
    <w:rsid w:val="00045E46"/>
    <w:rsid w:val="000B006D"/>
    <w:rsid w:val="000D465B"/>
    <w:rsid w:val="000E472A"/>
    <w:rsid w:val="000F30D4"/>
    <w:rsid w:val="000F4533"/>
    <w:rsid w:val="00105962"/>
    <w:rsid w:val="00132188"/>
    <w:rsid w:val="00135B40"/>
    <w:rsid w:val="00143469"/>
    <w:rsid w:val="00143A66"/>
    <w:rsid w:val="00153AD4"/>
    <w:rsid w:val="00161118"/>
    <w:rsid w:val="00162C00"/>
    <w:rsid w:val="0017469C"/>
    <w:rsid w:val="00175676"/>
    <w:rsid w:val="001932E8"/>
    <w:rsid w:val="001B0D98"/>
    <w:rsid w:val="001B347F"/>
    <w:rsid w:val="001B7919"/>
    <w:rsid w:val="001B7E7C"/>
    <w:rsid w:val="001B7EF7"/>
    <w:rsid w:val="002009B5"/>
    <w:rsid w:val="00224F36"/>
    <w:rsid w:val="00240639"/>
    <w:rsid w:val="00246D54"/>
    <w:rsid w:val="002E028E"/>
    <w:rsid w:val="002F1B3E"/>
    <w:rsid w:val="00325FDF"/>
    <w:rsid w:val="00354CBE"/>
    <w:rsid w:val="00373F96"/>
    <w:rsid w:val="003B139A"/>
    <w:rsid w:val="003D5C02"/>
    <w:rsid w:val="003D69C6"/>
    <w:rsid w:val="003F259E"/>
    <w:rsid w:val="003F66F9"/>
    <w:rsid w:val="00415EC8"/>
    <w:rsid w:val="004540EA"/>
    <w:rsid w:val="00463454"/>
    <w:rsid w:val="00470236"/>
    <w:rsid w:val="004945FC"/>
    <w:rsid w:val="004A1286"/>
    <w:rsid w:val="004D442B"/>
    <w:rsid w:val="004E41DB"/>
    <w:rsid w:val="004F1B25"/>
    <w:rsid w:val="00502A40"/>
    <w:rsid w:val="0054304D"/>
    <w:rsid w:val="005666E6"/>
    <w:rsid w:val="005A064A"/>
    <w:rsid w:val="005E3C5A"/>
    <w:rsid w:val="00601A15"/>
    <w:rsid w:val="006531A2"/>
    <w:rsid w:val="00684E7B"/>
    <w:rsid w:val="006F30E1"/>
    <w:rsid w:val="00700853"/>
    <w:rsid w:val="007019B9"/>
    <w:rsid w:val="00733020"/>
    <w:rsid w:val="00735614"/>
    <w:rsid w:val="0075586E"/>
    <w:rsid w:val="00765998"/>
    <w:rsid w:val="0077764E"/>
    <w:rsid w:val="00784890"/>
    <w:rsid w:val="00796412"/>
    <w:rsid w:val="007A270C"/>
    <w:rsid w:val="007B3870"/>
    <w:rsid w:val="007F69FA"/>
    <w:rsid w:val="00803302"/>
    <w:rsid w:val="00804898"/>
    <w:rsid w:val="00824247"/>
    <w:rsid w:val="00837197"/>
    <w:rsid w:val="00862465"/>
    <w:rsid w:val="008A7BE7"/>
    <w:rsid w:val="008B2883"/>
    <w:rsid w:val="008C2426"/>
    <w:rsid w:val="008C2EC6"/>
    <w:rsid w:val="008D728E"/>
    <w:rsid w:val="008E7520"/>
    <w:rsid w:val="008F4452"/>
    <w:rsid w:val="00901269"/>
    <w:rsid w:val="00940605"/>
    <w:rsid w:val="009420EB"/>
    <w:rsid w:val="00957DB3"/>
    <w:rsid w:val="009664A0"/>
    <w:rsid w:val="00980DDA"/>
    <w:rsid w:val="0099661C"/>
    <w:rsid w:val="009D20C1"/>
    <w:rsid w:val="009D30D5"/>
    <w:rsid w:val="00A01D67"/>
    <w:rsid w:val="00A744F9"/>
    <w:rsid w:val="00A8270D"/>
    <w:rsid w:val="00A845EB"/>
    <w:rsid w:val="00A84EDF"/>
    <w:rsid w:val="00AC3CDF"/>
    <w:rsid w:val="00AD62B9"/>
    <w:rsid w:val="00AD65FE"/>
    <w:rsid w:val="00B0492E"/>
    <w:rsid w:val="00B14F0E"/>
    <w:rsid w:val="00B17F9F"/>
    <w:rsid w:val="00B23906"/>
    <w:rsid w:val="00B5112F"/>
    <w:rsid w:val="00B6102F"/>
    <w:rsid w:val="00B6720C"/>
    <w:rsid w:val="00BC1512"/>
    <w:rsid w:val="00BD7A71"/>
    <w:rsid w:val="00BE0D9C"/>
    <w:rsid w:val="00BE491D"/>
    <w:rsid w:val="00BF1E02"/>
    <w:rsid w:val="00C574DF"/>
    <w:rsid w:val="00C60326"/>
    <w:rsid w:val="00C71725"/>
    <w:rsid w:val="00C9687D"/>
    <w:rsid w:val="00C97F10"/>
    <w:rsid w:val="00CA1320"/>
    <w:rsid w:val="00CB590F"/>
    <w:rsid w:val="00D1684B"/>
    <w:rsid w:val="00D4268C"/>
    <w:rsid w:val="00D43792"/>
    <w:rsid w:val="00D54B60"/>
    <w:rsid w:val="00D7011D"/>
    <w:rsid w:val="00DB6302"/>
    <w:rsid w:val="00DF26C8"/>
    <w:rsid w:val="00E1242F"/>
    <w:rsid w:val="00E1608C"/>
    <w:rsid w:val="00E2166B"/>
    <w:rsid w:val="00E21CEB"/>
    <w:rsid w:val="00E30716"/>
    <w:rsid w:val="00E40315"/>
    <w:rsid w:val="00E71AF4"/>
    <w:rsid w:val="00E82211"/>
    <w:rsid w:val="00E84EE7"/>
    <w:rsid w:val="00EB54FB"/>
    <w:rsid w:val="00EC4A40"/>
    <w:rsid w:val="00EC7465"/>
    <w:rsid w:val="00EF36E6"/>
    <w:rsid w:val="00F4117F"/>
    <w:rsid w:val="00F44B6B"/>
    <w:rsid w:val="00F507D1"/>
    <w:rsid w:val="00F768CB"/>
    <w:rsid w:val="00F778CA"/>
    <w:rsid w:val="00FB1D2C"/>
    <w:rsid w:val="00FB2953"/>
    <w:rsid w:val="00FB6BAD"/>
    <w:rsid w:val="00FD5D79"/>
    <w:rsid w:val="00FF3532"/>
    <w:rsid w:val="00FF37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78835"/>
  <w15:chartTrackingRefBased/>
  <w15:docId w15:val="{33D954D7-B40C-4410-8D09-B20A1C4B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Cmsor2">
    <w:name w:val="heading 2"/>
    <w:basedOn w:val="Norml"/>
    <w:next w:val="Norm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Szvegtrzs">
    <w:name w:val="Body Text"/>
    <w:basedOn w:val="Norml"/>
    <w:pPr>
      <w:jc w:val="center"/>
    </w:pPr>
    <w:rPr>
      <w:b/>
      <w:bCs/>
      <w:sz w:val="36"/>
    </w:rPr>
  </w:style>
  <w:style w:type="paragraph" w:styleId="Szvegtrzsbehzssal">
    <w:name w:val="Body Text Indent"/>
    <w:basedOn w:val="Norml"/>
    <w:pPr>
      <w:spacing w:before="120"/>
      <w:ind w:left="709"/>
    </w:pPr>
  </w:style>
  <w:style w:type="paragraph" w:styleId="Szvegtrzs2">
    <w:name w:val="Body Text 2"/>
    <w:basedOn w:val="Norml"/>
    <w:pPr>
      <w:jc w:val="both"/>
    </w:pPr>
    <w:rPr>
      <w:sz w:val="16"/>
    </w:rPr>
  </w:style>
  <w:style w:type="paragraph" w:styleId="Szvegtrzs3">
    <w:name w:val="Body Text 3"/>
    <w:basedOn w:val="Norml"/>
    <w:pPr>
      <w:jc w:val="both"/>
    </w:pPr>
    <w:rPr>
      <w:sz w:val="22"/>
    </w:rPr>
  </w:style>
  <w:style w:type="paragraph" w:styleId="lfej">
    <w:name w:val="header"/>
    <w:basedOn w:val="Norml"/>
    <w:rsid w:val="004540EA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540EA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B04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3B139A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957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olimpia.hu/mob/sir-es-versenyengedely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9F652-FC72-4D78-96EC-0D028874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5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FALLABDA (SQUASH) SZÖVETSÉG</vt:lpstr>
    </vt:vector>
  </TitlesOfParts>
  <Company>self</Company>
  <LinksUpToDate>false</LinksUpToDate>
  <CharactersWithSpaces>1656</CharactersWithSpaces>
  <SharedDoc>false</SharedDoc>
  <HLinks>
    <vt:vector size="6" baseType="variant">
      <vt:variant>
        <vt:i4>5046346</vt:i4>
      </vt:variant>
      <vt:variant>
        <vt:i4>0</vt:i4>
      </vt:variant>
      <vt:variant>
        <vt:i4>0</vt:i4>
      </vt:variant>
      <vt:variant>
        <vt:i4>5</vt:i4>
      </vt:variant>
      <vt:variant>
        <vt:lpwstr>http://olimpia.hu/versenyengedely-biztosita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FALLABDA (SQUASH) SZÖVETSÉG</dc:title>
  <dc:subject/>
  <dc:creator>Hais Tamás</dc:creator>
  <cp:keywords/>
  <dc:description/>
  <cp:lastModifiedBy>Rita Földi</cp:lastModifiedBy>
  <cp:revision>4</cp:revision>
  <cp:lastPrinted>2018-12-13T09:13:00Z</cp:lastPrinted>
  <dcterms:created xsi:type="dcterms:W3CDTF">2023-12-21T07:36:00Z</dcterms:created>
  <dcterms:modified xsi:type="dcterms:W3CDTF">2024-04-11T09:44:00Z</dcterms:modified>
</cp:coreProperties>
</file>